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EC" w:rsidRP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</w:p>
    <w:p w:rsidR="008D6CEF" w:rsidRPr="008D6CEF" w:rsidRDefault="008D6CEF" w:rsidP="008D6CEF">
      <w:pPr>
        <w:pStyle w:val="Odsekzoznamu"/>
        <w:numPr>
          <w:ilvl w:val="0"/>
          <w:numId w:val="1"/>
        </w:numPr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+t,</m:t>
        </m:r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-1+6t;t ∈R</m:t>
        </m:r>
      </m:oMath>
      <w:r w:rsidRPr="008D6CEF">
        <w:rPr>
          <w:rFonts w:eastAsiaTheme="minorEastAsia"/>
        </w:rPr>
        <w:t xml:space="preserve"> </w:t>
      </w:r>
      <w:r w:rsidRPr="008D6CEF">
        <w:rPr>
          <w:rFonts w:eastAsiaTheme="minorEastAsia"/>
        </w:rPr>
        <w:tab/>
      </w:r>
      <m:oMath>
        <m:r>
          <w:rPr>
            <w:rFonts w:ascii="Cambria Math" w:hAnsi="Cambria Math"/>
          </w:rPr>
          <m:t>6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-19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70446C" w:rsidRPr="008D6CEF">
        <w:rPr>
          <w:rFonts w:eastAsiaTheme="minorEastAsia"/>
        </w:rPr>
        <w:tab/>
      </w:r>
      <w:r w:rsidR="0070446C" w:rsidRPr="008D6C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6x-19</m:t>
        </m:r>
      </m:oMath>
    </w:p>
    <w:p w:rsidR="008D6CEF" w:rsidRPr="008D6CEF" w:rsidRDefault="008D6CEF" w:rsidP="008D6CEF">
      <w:pPr>
        <w:pStyle w:val="Odsekzoznamu"/>
        <w:numPr>
          <w:ilvl w:val="0"/>
          <w:numId w:val="1"/>
        </w:numPr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=- </m:t>
        </m:r>
        <m:r>
          <w:rPr>
            <w:rFonts w:ascii="Cambria Math" w:eastAsiaTheme="minorEastAsia" w:hAnsi="Cambria Math"/>
          </w:rPr>
          <m:t>t,y=-</m:t>
        </m:r>
        <m:r>
          <w:rPr>
            <w:rFonts w:ascii="Cambria Math" w:eastAsiaTheme="minorEastAsia" w:hAnsi="Cambria Math"/>
          </w:rPr>
          <m:t xml:space="preserve"> 4+7</m:t>
        </m:r>
        <m:r>
          <w:rPr>
            <w:rFonts w:ascii="Cambria Math" w:eastAsiaTheme="minorEastAsia" w:hAnsi="Cambria Math"/>
          </w:rPr>
          <m:t>t;t ∈R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x+2y</m:t>
        </m:r>
        <m:r>
          <w:rPr>
            <w:rFonts w:ascii="Cambria Math" w:hAnsi="Cambria Math"/>
          </w:rPr>
          <m:t xml:space="preserve"> +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70446C" w:rsidRPr="008D6CEF">
        <w:rPr>
          <w:rFonts w:eastAsiaTheme="minorEastAsia"/>
        </w:rPr>
        <w:tab/>
      </w:r>
      <w:r w:rsidR="0070446C" w:rsidRPr="008D6C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:rsidR="003F16EC" w:rsidRDefault="008D6CEF" w:rsidP="008D6CEF">
      <w:pPr>
        <w:pStyle w:val="Odsekzoznamu"/>
        <w:numPr>
          <w:ilvl w:val="0"/>
          <w:numId w:val="1"/>
        </w:numPr>
        <w:ind w:left="851" w:hanging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 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t,y=t;t ∈R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2y</m:t>
        </m:r>
        <m:r>
          <w:rPr>
            <w:rFonts w:ascii="Cambria Math" w:hAnsi="Cambria Math"/>
          </w:rPr>
          <m:t xml:space="preserve"> + 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70446C" w:rsidRPr="008D6CEF">
        <w:rPr>
          <w:rFonts w:eastAsiaTheme="minorEastAsia"/>
        </w:rPr>
        <w:tab/>
      </w:r>
      <w:r w:rsidR="0070446C" w:rsidRPr="008D6C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</m:t>
        </m:r>
      </m:oMath>
    </w:p>
    <w:p w:rsidR="008D6CEF" w:rsidRPr="008D6CEF" w:rsidRDefault="008D6CEF" w:rsidP="008D6CEF">
      <w:pPr>
        <w:pStyle w:val="Odsekzoznamu"/>
        <w:numPr>
          <w:ilvl w:val="0"/>
          <w:numId w:val="2"/>
        </w:numPr>
        <w:rPr>
          <w:rFonts w:eastAsiaTheme="minorEastAsia"/>
        </w:rPr>
      </w:pPr>
    </w:p>
    <w:p w:rsidR="008D6CEF" w:rsidRPr="008D6CEF" w:rsidRDefault="008D6CEF" w:rsidP="008D6CEF">
      <w:pPr>
        <w:pStyle w:val="Odsekzoznamu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-2</m:t>
        </m:r>
        <m:r>
          <w:rPr>
            <w:rFonts w:ascii="Cambria Math" w:eastAsiaTheme="minorEastAsia" w:hAnsi="Cambria Math"/>
          </w:rPr>
          <m:t>t,y=-</m:t>
        </m:r>
        <m:r>
          <w:rPr>
            <w:rFonts w:ascii="Cambria Math" w:eastAsiaTheme="minorEastAsia" w:hAnsi="Cambria Math"/>
          </w:rPr>
          <m:t>1+5</m:t>
        </m:r>
        <m:r>
          <w:rPr>
            <w:rFonts w:ascii="Cambria Math" w:eastAsiaTheme="minorEastAsia" w:hAnsi="Cambria Math"/>
          </w:rPr>
          <m:t>t;t ∈R</m:t>
        </m:r>
      </m:oMath>
      <w:r w:rsidRPr="008D6CEF">
        <w:rPr>
          <w:rFonts w:eastAsiaTheme="minorEastAsia"/>
        </w:rPr>
        <w:t xml:space="preserve"> </w:t>
      </w:r>
      <w:r w:rsidRPr="008D6CEF">
        <w:rPr>
          <w:rFonts w:eastAsiaTheme="minorEastAsia"/>
        </w:rPr>
        <w:tab/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 -1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0</m:t>
        </m:r>
      </m:oMath>
      <w:r w:rsidRPr="008D6CEF">
        <w:rPr>
          <w:rFonts w:eastAsiaTheme="minorEastAsia"/>
        </w:rPr>
        <w:tab/>
      </w:r>
      <w:r w:rsidRPr="008D6C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8D6CEF" w:rsidRPr="008D6CEF" w:rsidRDefault="008D6CEF" w:rsidP="008D6CEF">
      <w:pPr>
        <w:pStyle w:val="Odsekzoznamu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>t,y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t;t ∈R</m:t>
        </m:r>
      </m:oMath>
      <w:r w:rsidRPr="008D6CEF">
        <w:rPr>
          <w:rFonts w:eastAsiaTheme="minorEastAsia"/>
        </w:rPr>
        <w:t xml:space="preserve"> </w:t>
      </w:r>
      <w:r w:rsidRPr="008D6CEF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y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=0</m:t>
        </m:r>
      </m:oMath>
      <w:r w:rsidRPr="008D6CEF">
        <w:rPr>
          <w:rFonts w:eastAsiaTheme="minorEastAsia"/>
        </w:rPr>
        <w:tab/>
      </w:r>
      <w:r w:rsidRPr="008D6C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</m:t>
        </m:r>
      </m:oMath>
    </w:p>
    <w:p w:rsidR="008D6CEF" w:rsidRDefault="008D6CEF" w:rsidP="008D6CEF">
      <w:pPr>
        <w:pStyle w:val="Odsekzoznamu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5, </m:t>
        </m:r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t;t ∈R</m:t>
        </m:r>
      </m:oMath>
      <w:r w:rsidRPr="008D6CEF">
        <w:rPr>
          <w:rFonts w:eastAsiaTheme="minorEastAsia"/>
          <w:iCs/>
        </w:rPr>
        <w:t xml:space="preserve"> </w:t>
      </w:r>
      <w:r w:rsidRPr="008D6CEF">
        <w:rPr>
          <w:rFonts w:eastAsiaTheme="minorEastAsia"/>
          <w:iCs/>
        </w:rPr>
        <w:tab/>
      </w:r>
      <w:r w:rsidRPr="008D6CEF"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=0</m:t>
        </m:r>
      </m:oMath>
      <w:r w:rsidR="00165BA4">
        <w:rPr>
          <w:rFonts w:eastAsiaTheme="minorEastAsia"/>
        </w:rPr>
        <w:tab/>
      </w:r>
      <w:r w:rsidRPr="008D6CEF">
        <w:rPr>
          <w:rFonts w:eastAsiaTheme="minorEastAsia"/>
        </w:rPr>
        <w:tab/>
      </w:r>
      <w:r w:rsidRPr="008D6CEF">
        <w:rPr>
          <w:rFonts w:eastAsiaTheme="minorEastAsia"/>
        </w:rPr>
        <w:tab/>
      </w:r>
    </w:p>
    <w:p w:rsidR="008D6CEF" w:rsidRPr="008D6CEF" w:rsidRDefault="008D6CEF" w:rsidP="008D6CEF">
      <w:pPr>
        <w:pStyle w:val="Odsekzoznamu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t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;t ∈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 =0</m:t>
        </m:r>
      </m:oMath>
      <w:r w:rsidRPr="008D6CEF">
        <w:rPr>
          <w:rFonts w:eastAsiaTheme="minorEastAsia"/>
        </w:rPr>
        <w:tab/>
      </w:r>
      <w:r w:rsidRPr="008D6CEF">
        <w:rPr>
          <w:rFonts w:eastAsiaTheme="minorEastAsia"/>
        </w:rPr>
        <w:tab/>
      </w:r>
      <w:r w:rsidR="00165BA4">
        <w:rPr>
          <w:rFonts w:eastAsiaTheme="minorEastAsia"/>
        </w:rPr>
        <w:tab/>
      </w:r>
      <w:r w:rsidR="00165BA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) 3</w:t>
      </w:r>
      <w:r>
        <w:rPr>
          <w:rFonts w:eastAsiaTheme="minorEastAsia"/>
        </w:rPr>
        <w:tab/>
        <w:t>b) 5</w:t>
      </w:r>
      <w:r>
        <w:rPr>
          <w:rFonts w:eastAsiaTheme="minorEastAsia"/>
        </w:rPr>
        <w:tab/>
        <w:t>c) 0</w:t>
      </w:r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5x-4y=-1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-3x+4y=-9</m:t>
        </m:r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2y=-5</m:t>
        </m:r>
      </m:oMath>
    </w:p>
    <w:p w:rsidR="003F16EC" w:rsidRDefault="006921A1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6x+y+3=0</m:t>
        </m:r>
      </m:oMath>
      <w:r w:rsidR="003F16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:x+2y+2=0</m:t>
        </m:r>
      </m:oMath>
      <w:r w:rsidR="003F16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:3x-5y-3=0</m:t>
        </m:r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2x-y-8=0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10x-8y+61=0</m:t>
        </m:r>
      </m:oMath>
      <w:r>
        <w:rPr>
          <w:rFonts w:eastAsiaTheme="minorEastAsia"/>
        </w:rPr>
        <w:tab/>
      </w:r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3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=-5</m:t>
        </m:r>
      </m:oMath>
    </w:p>
    <w:p w:rsidR="00165BA4" w:rsidRDefault="00165BA4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</w:rPr>
          <m:t>t,y=</m:t>
        </m:r>
        <m:r>
          <w:rPr>
            <w:rFonts w:ascii="Cambria Math" w:eastAsiaTheme="minorEastAsia" w:hAnsi="Cambria Math"/>
          </w:rPr>
          <m:t>-3+</m:t>
        </m:r>
        <m:r>
          <w:rPr>
            <w:rFonts w:ascii="Cambria Math" w:eastAsiaTheme="minorEastAsia" w:hAnsi="Cambria Math"/>
          </w:rPr>
          <m:t>t</m:t>
        </m:r>
      </m:oMath>
    </w:p>
    <w:p w:rsidR="00165BA4" w:rsidRDefault="00165BA4" w:rsidP="00165BA4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 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</w:p>
    <w:p w:rsidR="00165BA4" w:rsidRDefault="00165BA4" w:rsidP="00165BA4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 ∈</m:t>
        </m:r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</m:d>
          </m:e>
        </m:d>
      </m:oMath>
    </w:p>
    <w:p w:rsidR="00165BA4" w:rsidRDefault="00165BA4" w:rsidP="00165BA4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 ∈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:rsidR="00165BA4" w:rsidRPr="00165BA4" w:rsidRDefault="00165BA4" w:rsidP="00165BA4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 ∈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2x-3y-33=0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x+2y-6=0</m:t>
        </m:r>
      </m:oMath>
    </w:p>
    <w:p w:rsidR="003F16EC" w:rsidRDefault="003F16EC" w:rsidP="003F16EC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) 2</w:t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  <w:t>c) 0</w:t>
      </w:r>
      <w:r>
        <w:rPr>
          <w:rFonts w:eastAsiaTheme="minorEastAsia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3F16EC" w:rsidRPr="00165BA4" w:rsidRDefault="003F16EC" w:rsidP="00165BA4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3x-y-2=0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2x+y+5=0</m:t>
        </m:r>
      </m:oMath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>y-7=0</m:t>
        </m:r>
      </m:oMath>
    </w:p>
    <w:p w:rsidR="00165BA4" w:rsidRPr="00165BA4" w:rsidRDefault="00165BA4" w:rsidP="00165BA4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⋅2</m:t>
        </m:r>
      </m:oMath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4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bookmarkStart w:id="0" w:name="_GoBack"/>
      <w:bookmarkEnd w:id="0"/>
    </w:p>
    <w:p w:rsidR="003F16EC" w:rsidRPr="003F16EC" w:rsidRDefault="003F16EC" w:rsidP="002C220A">
      <w:pPr>
        <w:pStyle w:val="Odsekzoznamu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≐6,73</m:t>
        </m:r>
      </m:oMath>
      <w:r w:rsidR="002C220A"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o≐</m:t>
        </m:r>
        <m:r>
          <m:rPr>
            <m:sty m:val="p"/>
          </m:rPr>
          <w:rPr>
            <w:rFonts w:ascii="Cambria Math" w:eastAsiaTheme="minorEastAsia" w:hAnsi="Cambria Math"/>
          </w:rPr>
          <m:t>17,0</m:t>
        </m:r>
        <m:r>
          <w:rPr>
            <w:rFonts w:ascii="Cambria Math" w:eastAsiaTheme="minorEastAsia" w:hAnsi="Cambria Math"/>
          </w:rPr>
          <m:t>9</m:t>
        </m:r>
      </m:oMath>
    </w:p>
    <w:p w:rsidR="0047501F" w:rsidRPr="0047501F" w:rsidRDefault="0047501F" w:rsidP="0047501F">
      <w:pPr>
        <w:rPr>
          <w:rFonts w:eastAsiaTheme="minorEastAsia"/>
        </w:rPr>
      </w:pPr>
    </w:p>
    <w:sectPr w:rsidR="0047501F" w:rsidRPr="00475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A1" w:rsidRDefault="006921A1" w:rsidP="00165BA4">
      <w:pPr>
        <w:spacing w:after="0" w:line="240" w:lineRule="auto"/>
      </w:pPr>
      <w:r>
        <w:separator/>
      </w:r>
    </w:p>
  </w:endnote>
  <w:endnote w:type="continuationSeparator" w:id="0">
    <w:p w:rsidR="006921A1" w:rsidRDefault="006921A1" w:rsidP="0016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A1" w:rsidRDefault="006921A1" w:rsidP="00165BA4">
      <w:pPr>
        <w:spacing w:after="0" w:line="240" w:lineRule="auto"/>
      </w:pPr>
      <w:r>
        <w:separator/>
      </w:r>
    </w:p>
  </w:footnote>
  <w:footnote w:type="continuationSeparator" w:id="0">
    <w:p w:rsidR="006921A1" w:rsidRDefault="006921A1" w:rsidP="0016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5FD"/>
    <w:multiLevelType w:val="hybridMultilevel"/>
    <w:tmpl w:val="6B58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94C20"/>
    <w:multiLevelType w:val="hybridMultilevel"/>
    <w:tmpl w:val="D506C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E47B9"/>
    <w:multiLevelType w:val="hybridMultilevel"/>
    <w:tmpl w:val="3DF44A6C"/>
    <w:lvl w:ilvl="0" w:tplc="A7B40F9C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ED68FF"/>
    <w:multiLevelType w:val="hybridMultilevel"/>
    <w:tmpl w:val="B13A91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6C"/>
    <w:rsid w:val="00165BA4"/>
    <w:rsid w:val="002C220A"/>
    <w:rsid w:val="003F16EC"/>
    <w:rsid w:val="0047501F"/>
    <w:rsid w:val="00631C95"/>
    <w:rsid w:val="006921A1"/>
    <w:rsid w:val="0070446C"/>
    <w:rsid w:val="008D6CEF"/>
    <w:rsid w:val="00D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0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46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0446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3F16EC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5B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5B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0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46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0446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3F16EC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5B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5B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0CD6-AEAD-4936-815D-D253BE6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hcaa</dc:creator>
  <cp:lastModifiedBy>myshcaa</cp:lastModifiedBy>
  <cp:revision>3</cp:revision>
  <dcterms:created xsi:type="dcterms:W3CDTF">2012-03-08T09:24:00Z</dcterms:created>
  <dcterms:modified xsi:type="dcterms:W3CDTF">2012-03-08T20:05:00Z</dcterms:modified>
</cp:coreProperties>
</file>